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40" w:rsidRDefault="00D12240" w:rsidP="00CD29C1">
      <w:pPr>
        <w:spacing w:afterLines="50" w:line="480" w:lineRule="exact"/>
        <w:jc w:val="center"/>
        <w:rPr>
          <w:rFonts w:ascii="黑体" w:eastAsia="黑体" w:hAnsi="宋体" w:cs="宋体"/>
          <w:b/>
          <w:sz w:val="36"/>
          <w:szCs w:val="36"/>
        </w:rPr>
      </w:pPr>
    </w:p>
    <w:p w:rsidR="00BB5927" w:rsidRDefault="002A3E3B" w:rsidP="00CD29C1">
      <w:pPr>
        <w:spacing w:afterLines="50" w:line="480" w:lineRule="exact"/>
        <w:jc w:val="center"/>
        <w:rPr>
          <w:rFonts w:ascii="黑体" w:eastAsia="黑体" w:hAnsi="宋体" w:cs="宋体"/>
          <w:b/>
          <w:sz w:val="36"/>
          <w:szCs w:val="36"/>
        </w:rPr>
      </w:pPr>
      <w:r>
        <w:rPr>
          <w:rFonts w:ascii="黑体" w:eastAsia="黑体" w:hAnsi="宋体" w:cs="宋体" w:hint="eastAsia"/>
          <w:b/>
          <w:sz w:val="36"/>
          <w:szCs w:val="36"/>
        </w:rPr>
        <w:t>201</w:t>
      </w:r>
      <w:r>
        <w:rPr>
          <w:rFonts w:ascii="黑体" w:eastAsia="黑体" w:hAnsi="宋体" w:cs="宋体"/>
          <w:b/>
          <w:sz w:val="36"/>
          <w:szCs w:val="36"/>
        </w:rPr>
        <w:t>9</w:t>
      </w:r>
      <w:r>
        <w:rPr>
          <w:rFonts w:ascii="黑体" w:eastAsia="黑体" w:hAnsi="宋体" w:cs="宋体" w:hint="eastAsia"/>
          <w:b/>
          <w:sz w:val="36"/>
          <w:szCs w:val="36"/>
        </w:rPr>
        <w:t>年弋江区编外聘用教师招聘报名表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4"/>
        <w:gridCol w:w="522"/>
        <w:gridCol w:w="562"/>
        <w:gridCol w:w="456"/>
        <w:gridCol w:w="1008"/>
        <w:gridCol w:w="266"/>
        <w:gridCol w:w="259"/>
        <w:gridCol w:w="203"/>
        <w:gridCol w:w="318"/>
        <w:gridCol w:w="480"/>
        <w:gridCol w:w="495"/>
        <w:gridCol w:w="115"/>
        <w:gridCol w:w="131"/>
        <w:gridCol w:w="189"/>
        <w:gridCol w:w="161"/>
        <w:gridCol w:w="504"/>
        <w:gridCol w:w="820"/>
        <w:gridCol w:w="1795"/>
      </w:tblGrid>
      <w:tr w:rsidR="00BB5927">
        <w:trPr>
          <w:cantSplit/>
          <w:trHeight w:val="424"/>
        </w:trPr>
        <w:tc>
          <w:tcPr>
            <w:tcW w:w="1004" w:type="dxa"/>
            <w:vAlign w:val="center"/>
          </w:tcPr>
          <w:p w:rsidR="00BB5927" w:rsidRDefault="002A3E3B">
            <w:pPr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姓名</w:t>
            </w:r>
          </w:p>
        </w:tc>
        <w:tc>
          <w:tcPr>
            <w:tcW w:w="1540" w:type="dxa"/>
            <w:gridSpan w:val="3"/>
            <w:vAlign w:val="center"/>
          </w:tcPr>
          <w:p w:rsidR="00BB5927" w:rsidRDefault="00BB5927">
            <w:pPr>
              <w:jc w:val="center"/>
              <w:rPr>
                <w:rFonts w:eastAsia="宋体"/>
                <w:b/>
                <w:sz w:val="24"/>
              </w:rPr>
            </w:pPr>
          </w:p>
        </w:tc>
        <w:tc>
          <w:tcPr>
            <w:tcW w:w="1008" w:type="dxa"/>
            <w:vAlign w:val="center"/>
          </w:tcPr>
          <w:p w:rsidR="00BB5927" w:rsidRDefault="002A3E3B">
            <w:pPr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性别</w:t>
            </w:r>
          </w:p>
        </w:tc>
        <w:tc>
          <w:tcPr>
            <w:tcW w:w="728" w:type="dxa"/>
            <w:gridSpan w:val="3"/>
            <w:vAlign w:val="center"/>
          </w:tcPr>
          <w:p w:rsidR="00BB5927" w:rsidRDefault="00BB5927">
            <w:pPr>
              <w:jc w:val="center"/>
              <w:rPr>
                <w:rFonts w:eastAsia="宋体"/>
                <w:b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BB5927" w:rsidRDefault="002A3E3B">
            <w:pPr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民族</w:t>
            </w:r>
          </w:p>
        </w:tc>
        <w:tc>
          <w:tcPr>
            <w:tcW w:w="741" w:type="dxa"/>
            <w:gridSpan w:val="3"/>
            <w:vAlign w:val="center"/>
          </w:tcPr>
          <w:p w:rsidR="00BB5927" w:rsidRDefault="00BB5927">
            <w:pPr>
              <w:jc w:val="center"/>
              <w:rPr>
                <w:rFonts w:eastAsia="宋体"/>
                <w:b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BB5927" w:rsidRDefault="002A3E3B">
            <w:pPr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籍贯</w:t>
            </w:r>
          </w:p>
        </w:tc>
        <w:tc>
          <w:tcPr>
            <w:tcW w:w="820" w:type="dxa"/>
            <w:vAlign w:val="center"/>
          </w:tcPr>
          <w:p w:rsidR="00BB5927" w:rsidRDefault="00BB5927">
            <w:pPr>
              <w:jc w:val="center"/>
              <w:rPr>
                <w:rFonts w:eastAsia="宋体"/>
                <w:b/>
                <w:sz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BB5927" w:rsidRDefault="002A3E3B">
            <w:pPr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照</w:t>
            </w:r>
          </w:p>
          <w:p w:rsidR="00BB5927" w:rsidRDefault="00BB5927">
            <w:pPr>
              <w:jc w:val="center"/>
              <w:rPr>
                <w:rFonts w:eastAsia="宋体"/>
                <w:b/>
                <w:sz w:val="24"/>
              </w:rPr>
            </w:pPr>
          </w:p>
          <w:p w:rsidR="00BB5927" w:rsidRDefault="00BB5927">
            <w:pPr>
              <w:jc w:val="center"/>
              <w:rPr>
                <w:rFonts w:eastAsia="宋体"/>
                <w:b/>
                <w:sz w:val="24"/>
              </w:rPr>
            </w:pPr>
          </w:p>
          <w:p w:rsidR="00BB5927" w:rsidRDefault="002A3E3B">
            <w:pPr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片</w:t>
            </w:r>
          </w:p>
        </w:tc>
      </w:tr>
      <w:tr w:rsidR="00BB5927">
        <w:trPr>
          <w:cantSplit/>
          <w:trHeight w:val="950"/>
        </w:trPr>
        <w:tc>
          <w:tcPr>
            <w:tcW w:w="1004" w:type="dxa"/>
            <w:vAlign w:val="center"/>
          </w:tcPr>
          <w:p w:rsidR="00BB5927" w:rsidRDefault="002A3E3B">
            <w:pPr>
              <w:spacing w:line="380" w:lineRule="exact"/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出生</w:t>
            </w:r>
          </w:p>
          <w:p w:rsidR="00BB5927" w:rsidRDefault="002A3E3B">
            <w:pPr>
              <w:spacing w:line="380" w:lineRule="exact"/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年月</w:t>
            </w:r>
          </w:p>
        </w:tc>
        <w:tc>
          <w:tcPr>
            <w:tcW w:w="1540" w:type="dxa"/>
            <w:gridSpan w:val="3"/>
            <w:vAlign w:val="center"/>
          </w:tcPr>
          <w:p w:rsidR="00BB5927" w:rsidRDefault="00BB5927">
            <w:pPr>
              <w:spacing w:line="380" w:lineRule="exact"/>
              <w:jc w:val="center"/>
              <w:rPr>
                <w:rFonts w:eastAsia="宋体"/>
                <w:b/>
                <w:sz w:val="24"/>
              </w:rPr>
            </w:pPr>
          </w:p>
        </w:tc>
        <w:tc>
          <w:tcPr>
            <w:tcW w:w="1008" w:type="dxa"/>
            <w:vAlign w:val="center"/>
          </w:tcPr>
          <w:p w:rsidR="00BB5927" w:rsidRDefault="002A3E3B">
            <w:pPr>
              <w:spacing w:line="380" w:lineRule="exact"/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政治</w:t>
            </w:r>
          </w:p>
          <w:p w:rsidR="00BB5927" w:rsidRDefault="002A3E3B">
            <w:pPr>
              <w:spacing w:line="380" w:lineRule="exact"/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面貌</w:t>
            </w:r>
          </w:p>
        </w:tc>
        <w:tc>
          <w:tcPr>
            <w:tcW w:w="1526" w:type="dxa"/>
            <w:gridSpan w:val="5"/>
            <w:vAlign w:val="center"/>
          </w:tcPr>
          <w:p w:rsidR="00BB5927" w:rsidRDefault="00BB5927">
            <w:pPr>
              <w:spacing w:line="380" w:lineRule="exact"/>
              <w:jc w:val="center"/>
              <w:rPr>
                <w:rFonts w:eastAsia="宋体"/>
                <w:b/>
                <w:sz w:val="24"/>
              </w:rPr>
            </w:pPr>
          </w:p>
        </w:tc>
        <w:tc>
          <w:tcPr>
            <w:tcW w:w="1091" w:type="dxa"/>
            <w:gridSpan w:val="5"/>
            <w:vAlign w:val="center"/>
          </w:tcPr>
          <w:p w:rsidR="00BB5927" w:rsidRDefault="002A3E3B">
            <w:pPr>
              <w:spacing w:line="380" w:lineRule="exact"/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健康</w:t>
            </w:r>
          </w:p>
          <w:p w:rsidR="00BB5927" w:rsidRDefault="002A3E3B">
            <w:pPr>
              <w:spacing w:line="380" w:lineRule="exact"/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状况</w:t>
            </w:r>
          </w:p>
        </w:tc>
        <w:tc>
          <w:tcPr>
            <w:tcW w:w="1324" w:type="dxa"/>
            <w:gridSpan w:val="2"/>
            <w:vAlign w:val="center"/>
          </w:tcPr>
          <w:p w:rsidR="00BB5927" w:rsidRDefault="00BB5927">
            <w:pPr>
              <w:jc w:val="center"/>
              <w:rPr>
                <w:rFonts w:eastAsia="宋体"/>
                <w:b/>
                <w:sz w:val="24"/>
              </w:rPr>
            </w:pPr>
          </w:p>
        </w:tc>
        <w:tc>
          <w:tcPr>
            <w:tcW w:w="1795" w:type="dxa"/>
            <w:vMerge/>
            <w:vAlign w:val="center"/>
          </w:tcPr>
          <w:p w:rsidR="00BB5927" w:rsidRDefault="00BB5927">
            <w:pPr>
              <w:jc w:val="center"/>
              <w:rPr>
                <w:rFonts w:eastAsia="宋体"/>
                <w:b/>
                <w:sz w:val="24"/>
              </w:rPr>
            </w:pPr>
          </w:p>
        </w:tc>
      </w:tr>
      <w:tr w:rsidR="00BB5927">
        <w:trPr>
          <w:cantSplit/>
          <w:trHeight w:val="490"/>
        </w:trPr>
        <w:tc>
          <w:tcPr>
            <w:tcW w:w="1004" w:type="dxa"/>
            <w:vAlign w:val="center"/>
          </w:tcPr>
          <w:p w:rsidR="00BB5927" w:rsidRDefault="002A3E3B">
            <w:pPr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学历</w:t>
            </w:r>
          </w:p>
        </w:tc>
        <w:tc>
          <w:tcPr>
            <w:tcW w:w="1540" w:type="dxa"/>
            <w:gridSpan w:val="3"/>
            <w:vAlign w:val="center"/>
          </w:tcPr>
          <w:p w:rsidR="00BB5927" w:rsidRDefault="00BB5927">
            <w:pPr>
              <w:jc w:val="center"/>
              <w:rPr>
                <w:rFonts w:eastAsia="宋体"/>
                <w:b/>
                <w:sz w:val="24"/>
              </w:rPr>
            </w:pPr>
          </w:p>
        </w:tc>
        <w:tc>
          <w:tcPr>
            <w:tcW w:w="1533" w:type="dxa"/>
            <w:gridSpan w:val="3"/>
            <w:vMerge w:val="restart"/>
            <w:vAlign w:val="center"/>
          </w:tcPr>
          <w:p w:rsidR="00BB5927" w:rsidRDefault="002A3E3B">
            <w:pPr>
              <w:spacing w:line="440" w:lineRule="exact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毕业院校、时间及专业</w:t>
            </w:r>
          </w:p>
        </w:tc>
        <w:tc>
          <w:tcPr>
            <w:tcW w:w="3416" w:type="dxa"/>
            <w:gridSpan w:val="10"/>
            <w:vMerge w:val="restart"/>
            <w:vAlign w:val="center"/>
          </w:tcPr>
          <w:p w:rsidR="00BB5927" w:rsidRDefault="00BB5927">
            <w:pPr>
              <w:jc w:val="center"/>
              <w:rPr>
                <w:rFonts w:eastAsia="宋体"/>
                <w:b/>
                <w:sz w:val="24"/>
              </w:rPr>
            </w:pPr>
          </w:p>
        </w:tc>
        <w:tc>
          <w:tcPr>
            <w:tcW w:w="1795" w:type="dxa"/>
            <w:vMerge/>
            <w:vAlign w:val="center"/>
          </w:tcPr>
          <w:p w:rsidR="00BB5927" w:rsidRDefault="00BB5927">
            <w:pPr>
              <w:jc w:val="center"/>
              <w:rPr>
                <w:rFonts w:eastAsia="宋体"/>
                <w:b/>
                <w:sz w:val="24"/>
              </w:rPr>
            </w:pPr>
          </w:p>
        </w:tc>
      </w:tr>
      <w:tr w:rsidR="00BB5927">
        <w:trPr>
          <w:cantSplit/>
          <w:trHeight w:val="328"/>
        </w:trPr>
        <w:tc>
          <w:tcPr>
            <w:tcW w:w="1004" w:type="dxa"/>
            <w:vAlign w:val="center"/>
          </w:tcPr>
          <w:p w:rsidR="00BB5927" w:rsidRDefault="002A3E3B">
            <w:pPr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学位</w:t>
            </w:r>
          </w:p>
        </w:tc>
        <w:tc>
          <w:tcPr>
            <w:tcW w:w="1540" w:type="dxa"/>
            <w:gridSpan w:val="3"/>
            <w:vAlign w:val="center"/>
          </w:tcPr>
          <w:p w:rsidR="00BB5927" w:rsidRDefault="00BB5927">
            <w:pPr>
              <w:jc w:val="center"/>
              <w:rPr>
                <w:rFonts w:eastAsia="宋体"/>
                <w:b/>
                <w:sz w:val="24"/>
              </w:rPr>
            </w:pPr>
          </w:p>
        </w:tc>
        <w:tc>
          <w:tcPr>
            <w:tcW w:w="1533" w:type="dxa"/>
            <w:gridSpan w:val="3"/>
            <w:vMerge/>
            <w:vAlign w:val="center"/>
          </w:tcPr>
          <w:p w:rsidR="00BB5927" w:rsidRDefault="00BB5927">
            <w:pPr>
              <w:jc w:val="center"/>
              <w:rPr>
                <w:rFonts w:eastAsia="宋体"/>
                <w:b/>
                <w:sz w:val="24"/>
              </w:rPr>
            </w:pPr>
          </w:p>
        </w:tc>
        <w:tc>
          <w:tcPr>
            <w:tcW w:w="3416" w:type="dxa"/>
            <w:gridSpan w:val="10"/>
            <w:vMerge/>
            <w:vAlign w:val="center"/>
          </w:tcPr>
          <w:p w:rsidR="00BB5927" w:rsidRDefault="00BB5927">
            <w:pPr>
              <w:jc w:val="center"/>
              <w:rPr>
                <w:rFonts w:eastAsia="宋体"/>
                <w:b/>
                <w:sz w:val="24"/>
              </w:rPr>
            </w:pPr>
          </w:p>
        </w:tc>
        <w:tc>
          <w:tcPr>
            <w:tcW w:w="1795" w:type="dxa"/>
            <w:vMerge/>
            <w:vAlign w:val="center"/>
          </w:tcPr>
          <w:p w:rsidR="00BB5927" w:rsidRDefault="00BB5927">
            <w:pPr>
              <w:jc w:val="center"/>
              <w:rPr>
                <w:rFonts w:eastAsia="宋体"/>
                <w:b/>
                <w:sz w:val="24"/>
              </w:rPr>
            </w:pPr>
          </w:p>
        </w:tc>
      </w:tr>
      <w:tr w:rsidR="00BB5927">
        <w:trPr>
          <w:cantSplit/>
          <w:trHeight w:val="591"/>
        </w:trPr>
        <w:tc>
          <w:tcPr>
            <w:tcW w:w="2088" w:type="dxa"/>
            <w:gridSpan w:val="3"/>
            <w:vAlign w:val="center"/>
          </w:tcPr>
          <w:p w:rsidR="00BB5927" w:rsidRDefault="002A3E3B">
            <w:pPr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报考学段</w:t>
            </w:r>
          </w:p>
        </w:tc>
        <w:tc>
          <w:tcPr>
            <w:tcW w:w="1989" w:type="dxa"/>
            <w:gridSpan w:val="4"/>
            <w:vAlign w:val="center"/>
          </w:tcPr>
          <w:p w:rsidR="00BB5927" w:rsidRDefault="00BB5927">
            <w:pPr>
              <w:jc w:val="center"/>
              <w:rPr>
                <w:rFonts w:eastAsia="宋体"/>
                <w:b/>
                <w:sz w:val="24"/>
              </w:rPr>
            </w:pPr>
          </w:p>
        </w:tc>
        <w:tc>
          <w:tcPr>
            <w:tcW w:w="1496" w:type="dxa"/>
            <w:gridSpan w:val="4"/>
            <w:vAlign w:val="center"/>
          </w:tcPr>
          <w:p w:rsidR="00BB5927" w:rsidRDefault="002A3E3B">
            <w:pPr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报考学校</w:t>
            </w:r>
          </w:p>
        </w:tc>
        <w:tc>
          <w:tcPr>
            <w:tcW w:w="3715" w:type="dxa"/>
            <w:gridSpan w:val="7"/>
            <w:vAlign w:val="center"/>
          </w:tcPr>
          <w:p w:rsidR="00BB5927" w:rsidRDefault="00BB5927">
            <w:pPr>
              <w:jc w:val="center"/>
              <w:rPr>
                <w:rFonts w:eastAsia="宋体"/>
                <w:b/>
                <w:sz w:val="24"/>
              </w:rPr>
            </w:pPr>
          </w:p>
        </w:tc>
      </w:tr>
      <w:tr w:rsidR="00BB5927">
        <w:trPr>
          <w:cantSplit/>
          <w:trHeight w:val="507"/>
        </w:trPr>
        <w:tc>
          <w:tcPr>
            <w:tcW w:w="1526" w:type="dxa"/>
            <w:gridSpan w:val="2"/>
            <w:vAlign w:val="center"/>
          </w:tcPr>
          <w:p w:rsidR="00BB5927" w:rsidRDefault="002A3E3B">
            <w:pPr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报考学科</w:t>
            </w:r>
          </w:p>
        </w:tc>
        <w:tc>
          <w:tcPr>
            <w:tcW w:w="2292" w:type="dxa"/>
            <w:gridSpan w:val="4"/>
            <w:vAlign w:val="center"/>
          </w:tcPr>
          <w:p w:rsidR="00BB5927" w:rsidRDefault="00BB5927">
            <w:pPr>
              <w:jc w:val="center"/>
              <w:rPr>
                <w:rFonts w:eastAsia="宋体"/>
                <w:b/>
                <w:sz w:val="24"/>
              </w:rPr>
            </w:pPr>
          </w:p>
        </w:tc>
        <w:tc>
          <w:tcPr>
            <w:tcW w:w="1870" w:type="dxa"/>
            <w:gridSpan w:val="6"/>
            <w:vAlign w:val="center"/>
          </w:tcPr>
          <w:p w:rsidR="00BB5927" w:rsidRDefault="002A3E3B">
            <w:pPr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学科岗位代码</w:t>
            </w:r>
          </w:p>
        </w:tc>
        <w:tc>
          <w:tcPr>
            <w:tcW w:w="3600" w:type="dxa"/>
            <w:gridSpan w:val="6"/>
            <w:vAlign w:val="center"/>
          </w:tcPr>
          <w:p w:rsidR="00BB5927" w:rsidRDefault="00BB5927">
            <w:pPr>
              <w:rPr>
                <w:rFonts w:eastAsia="宋体"/>
                <w:b/>
                <w:sz w:val="24"/>
              </w:rPr>
            </w:pPr>
          </w:p>
        </w:tc>
      </w:tr>
      <w:tr w:rsidR="00BB5927">
        <w:trPr>
          <w:cantSplit/>
          <w:trHeight w:val="463"/>
        </w:trPr>
        <w:tc>
          <w:tcPr>
            <w:tcW w:w="2088" w:type="dxa"/>
            <w:gridSpan w:val="3"/>
            <w:vAlign w:val="center"/>
          </w:tcPr>
          <w:p w:rsidR="00BB5927" w:rsidRDefault="002A3E3B">
            <w:pPr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教师资格类型</w:t>
            </w:r>
          </w:p>
        </w:tc>
        <w:tc>
          <w:tcPr>
            <w:tcW w:w="2510" w:type="dxa"/>
            <w:gridSpan w:val="6"/>
            <w:vAlign w:val="center"/>
          </w:tcPr>
          <w:p w:rsidR="00BB5927" w:rsidRDefault="00BB5927">
            <w:pPr>
              <w:rPr>
                <w:rFonts w:eastAsia="宋体"/>
                <w:b/>
                <w:sz w:val="24"/>
              </w:rPr>
            </w:pPr>
          </w:p>
        </w:tc>
        <w:tc>
          <w:tcPr>
            <w:tcW w:w="1410" w:type="dxa"/>
            <w:gridSpan w:val="5"/>
            <w:vAlign w:val="center"/>
          </w:tcPr>
          <w:p w:rsidR="00BB5927" w:rsidRDefault="002A3E3B">
            <w:pPr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联系电话</w:t>
            </w:r>
          </w:p>
        </w:tc>
        <w:tc>
          <w:tcPr>
            <w:tcW w:w="3280" w:type="dxa"/>
            <w:gridSpan w:val="4"/>
            <w:vAlign w:val="center"/>
          </w:tcPr>
          <w:p w:rsidR="00BB5927" w:rsidRDefault="00BB5927">
            <w:pPr>
              <w:rPr>
                <w:rFonts w:eastAsia="宋体"/>
                <w:b/>
                <w:sz w:val="24"/>
              </w:rPr>
            </w:pPr>
          </w:p>
        </w:tc>
      </w:tr>
      <w:tr w:rsidR="00BB5927">
        <w:trPr>
          <w:cantSplit/>
          <w:trHeight w:val="2204"/>
        </w:trPr>
        <w:tc>
          <w:tcPr>
            <w:tcW w:w="1526" w:type="dxa"/>
            <w:gridSpan w:val="2"/>
            <w:vAlign w:val="center"/>
          </w:tcPr>
          <w:p w:rsidR="00BB5927" w:rsidRDefault="002A3E3B">
            <w:pPr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主要</w:t>
            </w:r>
          </w:p>
          <w:p w:rsidR="00BB5927" w:rsidRDefault="002A3E3B">
            <w:pPr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简历</w:t>
            </w:r>
          </w:p>
        </w:tc>
        <w:tc>
          <w:tcPr>
            <w:tcW w:w="7762" w:type="dxa"/>
            <w:gridSpan w:val="16"/>
            <w:vAlign w:val="center"/>
          </w:tcPr>
          <w:p w:rsidR="00BB5927" w:rsidRDefault="00BB5927">
            <w:pPr>
              <w:rPr>
                <w:rFonts w:eastAsia="宋体"/>
                <w:b/>
                <w:sz w:val="24"/>
              </w:rPr>
            </w:pPr>
          </w:p>
        </w:tc>
      </w:tr>
      <w:tr w:rsidR="00BB5927">
        <w:trPr>
          <w:cantSplit/>
          <w:trHeight w:val="1542"/>
        </w:trPr>
        <w:tc>
          <w:tcPr>
            <w:tcW w:w="1526" w:type="dxa"/>
            <w:gridSpan w:val="2"/>
            <w:vAlign w:val="center"/>
          </w:tcPr>
          <w:p w:rsidR="00BB5927" w:rsidRDefault="002A3E3B">
            <w:pPr>
              <w:spacing w:line="380" w:lineRule="exact"/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本人</w:t>
            </w:r>
          </w:p>
          <w:p w:rsidR="00BB5927" w:rsidRDefault="002A3E3B">
            <w:pPr>
              <w:spacing w:line="380" w:lineRule="exact"/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主要</w:t>
            </w:r>
          </w:p>
          <w:p w:rsidR="00BB5927" w:rsidRDefault="002A3E3B">
            <w:pPr>
              <w:spacing w:line="380" w:lineRule="exact"/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特长</w:t>
            </w:r>
          </w:p>
        </w:tc>
        <w:tc>
          <w:tcPr>
            <w:tcW w:w="7762" w:type="dxa"/>
            <w:gridSpan w:val="16"/>
            <w:vAlign w:val="center"/>
          </w:tcPr>
          <w:p w:rsidR="00BB5927" w:rsidRDefault="00BB5927">
            <w:pPr>
              <w:rPr>
                <w:rFonts w:eastAsia="宋体"/>
                <w:b/>
                <w:sz w:val="24"/>
              </w:rPr>
            </w:pPr>
          </w:p>
        </w:tc>
      </w:tr>
      <w:tr w:rsidR="00BB5927">
        <w:trPr>
          <w:cantSplit/>
          <w:trHeight w:val="1691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BB5927" w:rsidRDefault="002A3E3B">
            <w:pPr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奖惩</w:t>
            </w:r>
          </w:p>
          <w:p w:rsidR="00BB5927" w:rsidRDefault="002A3E3B">
            <w:pPr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情况</w:t>
            </w:r>
          </w:p>
        </w:tc>
        <w:tc>
          <w:tcPr>
            <w:tcW w:w="7762" w:type="dxa"/>
            <w:gridSpan w:val="16"/>
            <w:tcBorders>
              <w:bottom w:val="single" w:sz="4" w:space="0" w:color="auto"/>
            </w:tcBorders>
            <w:vAlign w:val="center"/>
          </w:tcPr>
          <w:p w:rsidR="00BB5927" w:rsidRDefault="00BB5927">
            <w:pPr>
              <w:rPr>
                <w:rFonts w:eastAsia="宋体"/>
                <w:b/>
                <w:sz w:val="24"/>
              </w:rPr>
            </w:pPr>
          </w:p>
        </w:tc>
      </w:tr>
    </w:tbl>
    <w:p w:rsidR="00BB5927" w:rsidRDefault="00BB5927">
      <w:pPr>
        <w:spacing w:line="320" w:lineRule="exact"/>
        <w:rPr>
          <w:b/>
          <w:sz w:val="24"/>
          <w:szCs w:val="24"/>
        </w:rPr>
      </w:pPr>
    </w:p>
    <w:p w:rsidR="00BB5927" w:rsidRDefault="002A3E3B">
      <w:pPr>
        <w:spacing w:line="320" w:lineRule="exact"/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报考期间请保证通讯全天畅通，如因无法联系导致未按时参加资格复审、专业测试、补录等事宜的，视为自动放弃资格，后果自负。</w:t>
      </w:r>
    </w:p>
    <w:p w:rsidR="00BB5927" w:rsidRDefault="002A3E3B">
      <w:pPr>
        <w:spacing w:line="320" w:lineRule="exact"/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</w:t>
      </w:r>
    </w:p>
    <w:p w:rsidR="00BB5927" w:rsidRDefault="002A3E3B">
      <w:pPr>
        <w:spacing w:line="320" w:lineRule="exact"/>
        <w:ind w:right="512" w:firstLineChars="2100" w:firstLine="50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报考人员（签名）：</w:t>
      </w:r>
    </w:p>
    <w:p w:rsidR="00BB5927" w:rsidRDefault="00BB5927">
      <w:pPr>
        <w:spacing w:line="320" w:lineRule="exact"/>
        <w:ind w:right="512" w:firstLineChars="2100" w:firstLine="5060"/>
        <w:rPr>
          <w:b/>
          <w:sz w:val="24"/>
          <w:szCs w:val="24"/>
        </w:rPr>
      </w:pPr>
    </w:p>
    <w:p w:rsidR="00BB5927" w:rsidRDefault="002A3E3B">
      <w:pPr>
        <w:spacing w:line="32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人承诺</w:t>
      </w:r>
      <w:r>
        <w:rPr>
          <w:rFonts w:hint="eastAsia"/>
          <w:b/>
          <w:sz w:val="24"/>
          <w:szCs w:val="24"/>
        </w:rPr>
        <w:t>:</w:t>
      </w:r>
      <w:r>
        <w:rPr>
          <w:rFonts w:hint="eastAsia"/>
          <w:b/>
          <w:sz w:val="24"/>
          <w:szCs w:val="24"/>
        </w:rPr>
        <w:t>所填信息与本人实际情况一致，如有弄虚作假行为，放弃报考、录用资格。</w:t>
      </w:r>
    </w:p>
    <w:p w:rsidR="00BB5927" w:rsidRDefault="002A3E3B" w:rsidP="00AE1460">
      <w:pPr>
        <w:spacing w:line="320" w:lineRule="exact"/>
        <w:rPr>
          <w:rFonts w:ascii="仿宋_GB2312" w:eastAsia="仿宋_GB2312"/>
          <w:sz w:val="32"/>
          <w:szCs w:val="32"/>
        </w:rPr>
      </w:pPr>
      <w:r>
        <w:rPr>
          <w:rFonts w:hint="eastAsia"/>
          <w:b/>
          <w:sz w:val="24"/>
          <w:szCs w:val="24"/>
        </w:rPr>
        <w:t xml:space="preserve">                                 </w:t>
      </w:r>
      <w:r w:rsidR="00AE1460">
        <w:rPr>
          <w:rFonts w:hint="eastAsia"/>
          <w:b/>
          <w:sz w:val="24"/>
          <w:szCs w:val="24"/>
        </w:rPr>
        <w:t xml:space="preserve">         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承诺人（签名）：</w:t>
      </w:r>
    </w:p>
    <w:sectPr w:rsidR="00BB5927" w:rsidSect="00BB5927">
      <w:headerReference w:type="default" r:id="rId8"/>
      <w:footerReference w:type="default" r:id="rId9"/>
      <w:pgSz w:w="11906" w:h="16838"/>
      <w:pgMar w:top="1588" w:right="1588" w:bottom="1588" w:left="1588" w:header="851" w:footer="7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347" w:rsidRDefault="000A4347" w:rsidP="00BB5927">
      <w:r>
        <w:separator/>
      </w:r>
    </w:p>
  </w:endnote>
  <w:endnote w:type="continuationSeparator" w:id="0">
    <w:p w:rsidR="000A4347" w:rsidRDefault="000A4347" w:rsidP="00BB5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6288"/>
    </w:sdtPr>
    <w:sdtContent>
      <w:p w:rsidR="00BB5927" w:rsidRDefault="009E0874">
        <w:pPr>
          <w:pStyle w:val="a7"/>
          <w:jc w:val="center"/>
        </w:pPr>
        <w:r>
          <w:rPr>
            <w:sz w:val="21"/>
            <w:szCs w:val="21"/>
          </w:rPr>
          <w:fldChar w:fldCharType="begin"/>
        </w:r>
        <w:r w:rsidR="002A3E3B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0A4347" w:rsidRPr="000A4347">
          <w:rPr>
            <w:noProof/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  <w:p w:rsidR="00BB5927" w:rsidRDefault="00BB59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347" w:rsidRDefault="000A4347" w:rsidP="00BB5927">
      <w:r>
        <w:separator/>
      </w:r>
    </w:p>
  </w:footnote>
  <w:footnote w:type="continuationSeparator" w:id="0">
    <w:p w:rsidR="000A4347" w:rsidRDefault="000A4347" w:rsidP="00BB5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27" w:rsidRDefault="00BB5927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0FC"/>
    <w:rsid w:val="0000189F"/>
    <w:rsid w:val="00002FD7"/>
    <w:rsid w:val="00013719"/>
    <w:rsid w:val="0001621C"/>
    <w:rsid w:val="00016302"/>
    <w:rsid w:val="000166B1"/>
    <w:rsid w:val="00027377"/>
    <w:rsid w:val="00050282"/>
    <w:rsid w:val="000532DA"/>
    <w:rsid w:val="00062BE9"/>
    <w:rsid w:val="00063E96"/>
    <w:rsid w:val="0007162E"/>
    <w:rsid w:val="00071D5A"/>
    <w:rsid w:val="0007795E"/>
    <w:rsid w:val="000817EC"/>
    <w:rsid w:val="00083024"/>
    <w:rsid w:val="000849FE"/>
    <w:rsid w:val="00087251"/>
    <w:rsid w:val="00095094"/>
    <w:rsid w:val="000A0663"/>
    <w:rsid w:val="000A329E"/>
    <w:rsid w:val="000A4347"/>
    <w:rsid w:val="000B01F9"/>
    <w:rsid w:val="000B1071"/>
    <w:rsid w:val="000B2C1B"/>
    <w:rsid w:val="000B39EB"/>
    <w:rsid w:val="000B6BEB"/>
    <w:rsid w:val="000B7523"/>
    <w:rsid w:val="000C166B"/>
    <w:rsid w:val="000C3023"/>
    <w:rsid w:val="000C3372"/>
    <w:rsid w:val="000C7BE9"/>
    <w:rsid w:val="000E4556"/>
    <w:rsid w:val="0011094F"/>
    <w:rsid w:val="0011144C"/>
    <w:rsid w:val="00117F50"/>
    <w:rsid w:val="001211A4"/>
    <w:rsid w:val="00125812"/>
    <w:rsid w:val="00132411"/>
    <w:rsid w:val="00152785"/>
    <w:rsid w:val="001616E2"/>
    <w:rsid w:val="001626CC"/>
    <w:rsid w:val="00176907"/>
    <w:rsid w:val="001814D9"/>
    <w:rsid w:val="001824FB"/>
    <w:rsid w:val="001935B3"/>
    <w:rsid w:val="001A59F5"/>
    <w:rsid w:val="001B113B"/>
    <w:rsid w:val="001B4ECE"/>
    <w:rsid w:val="001B5553"/>
    <w:rsid w:val="001C2502"/>
    <w:rsid w:val="001C25BA"/>
    <w:rsid w:val="001C53B7"/>
    <w:rsid w:val="001D4D35"/>
    <w:rsid w:val="001D58F8"/>
    <w:rsid w:val="001D7950"/>
    <w:rsid w:val="00216D85"/>
    <w:rsid w:val="00217ACB"/>
    <w:rsid w:val="00220B19"/>
    <w:rsid w:val="00225DAD"/>
    <w:rsid w:val="00246AB0"/>
    <w:rsid w:val="00250966"/>
    <w:rsid w:val="00257DEF"/>
    <w:rsid w:val="0026304D"/>
    <w:rsid w:val="002636AF"/>
    <w:rsid w:val="00263C4F"/>
    <w:rsid w:val="0026473A"/>
    <w:rsid w:val="002665DC"/>
    <w:rsid w:val="00270AE9"/>
    <w:rsid w:val="0027257A"/>
    <w:rsid w:val="002728B8"/>
    <w:rsid w:val="00282C0C"/>
    <w:rsid w:val="00284BD2"/>
    <w:rsid w:val="00293C0D"/>
    <w:rsid w:val="002A3E3B"/>
    <w:rsid w:val="002A71DC"/>
    <w:rsid w:val="002A7FE5"/>
    <w:rsid w:val="002C235D"/>
    <w:rsid w:val="002D3078"/>
    <w:rsid w:val="002D4DC0"/>
    <w:rsid w:val="002D65FA"/>
    <w:rsid w:val="002D6679"/>
    <w:rsid w:val="002E0856"/>
    <w:rsid w:val="002E2AE4"/>
    <w:rsid w:val="002E3B29"/>
    <w:rsid w:val="002E7102"/>
    <w:rsid w:val="002F5F15"/>
    <w:rsid w:val="002F5FA4"/>
    <w:rsid w:val="002F7B52"/>
    <w:rsid w:val="003163BA"/>
    <w:rsid w:val="00317A44"/>
    <w:rsid w:val="0032423A"/>
    <w:rsid w:val="00324D75"/>
    <w:rsid w:val="0032753A"/>
    <w:rsid w:val="0033328D"/>
    <w:rsid w:val="00334EA4"/>
    <w:rsid w:val="00337351"/>
    <w:rsid w:val="00351667"/>
    <w:rsid w:val="00353D8C"/>
    <w:rsid w:val="00366ACD"/>
    <w:rsid w:val="0037428E"/>
    <w:rsid w:val="00381F11"/>
    <w:rsid w:val="003823C8"/>
    <w:rsid w:val="00383976"/>
    <w:rsid w:val="00393125"/>
    <w:rsid w:val="00396DEF"/>
    <w:rsid w:val="003B3C74"/>
    <w:rsid w:val="003B5918"/>
    <w:rsid w:val="003C1D47"/>
    <w:rsid w:val="003D199B"/>
    <w:rsid w:val="003D6186"/>
    <w:rsid w:val="003F2AB0"/>
    <w:rsid w:val="003F3A8A"/>
    <w:rsid w:val="003F3B56"/>
    <w:rsid w:val="003F58D9"/>
    <w:rsid w:val="003F755A"/>
    <w:rsid w:val="00400540"/>
    <w:rsid w:val="004042D8"/>
    <w:rsid w:val="00407264"/>
    <w:rsid w:val="00410651"/>
    <w:rsid w:val="00411145"/>
    <w:rsid w:val="004508C8"/>
    <w:rsid w:val="00457A41"/>
    <w:rsid w:val="00464C78"/>
    <w:rsid w:val="00470C1E"/>
    <w:rsid w:val="00471E91"/>
    <w:rsid w:val="00483632"/>
    <w:rsid w:val="004854F2"/>
    <w:rsid w:val="0049423A"/>
    <w:rsid w:val="00495E12"/>
    <w:rsid w:val="004B24A6"/>
    <w:rsid w:val="004B40FC"/>
    <w:rsid w:val="004B5781"/>
    <w:rsid w:val="004B5CA2"/>
    <w:rsid w:val="004C7B96"/>
    <w:rsid w:val="004D10C7"/>
    <w:rsid w:val="004D531A"/>
    <w:rsid w:val="004D5E3B"/>
    <w:rsid w:val="004D6535"/>
    <w:rsid w:val="004F5170"/>
    <w:rsid w:val="004F7F4B"/>
    <w:rsid w:val="00500B33"/>
    <w:rsid w:val="00505133"/>
    <w:rsid w:val="005053B6"/>
    <w:rsid w:val="00512FFB"/>
    <w:rsid w:val="005145B5"/>
    <w:rsid w:val="005209B7"/>
    <w:rsid w:val="00521C04"/>
    <w:rsid w:val="00523370"/>
    <w:rsid w:val="00530AC8"/>
    <w:rsid w:val="00531A2F"/>
    <w:rsid w:val="00543178"/>
    <w:rsid w:val="00562868"/>
    <w:rsid w:val="00576250"/>
    <w:rsid w:val="00577D0B"/>
    <w:rsid w:val="0058308C"/>
    <w:rsid w:val="00586D6A"/>
    <w:rsid w:val="00590F7C"/>
    <w:rsid w:val="0059257E"/>
    <w:rsid w:val="00594028"/>
    <w:rsid w:val="005A7054"/>
    <w:rsid w:val="005B003F"/>
    <w:rsid w:val="005B3B49"/>
    <w:rsid w:val="005C04A5"/>
    <w:rsid w:val="005C256B"/>
    <w:rsid w:val="005C32A7"/>
    <w:rsid w:val="005E5B00"/>
    <w:rsid w:val="005F35C4"/>
    <w:rsid w:val="005F67E3"/>
    <w:rsid w:val="00600EF9"/>
    <w:rsid w:val="006031A6"/>
    <w:rsid w:val="00603624"/>
    <w:rsid w:val="00605B96"/>
    <w:rsid w:val="006122FD"/>
    <w:rsid w:val="006141D6"/>
    <w:rsid w:val="00617011"/>
    <w:rsid w:val="00627452"/>
    <w:rsid w:val="0063514C"/>
    <w:rsid w:val="00641A35"/>
    <w:rsid w:val="006426BF"/>
    <w:rsid w:val="00647C48"/>
    <w:rsid w:val="00663E9E"/>
    <w:rsid w:val="00667A8A"/>
    <w:rsid w:val="00670B28"/>
    <w:rsid w:val="00672027"/>
    <w:rsid w:val="00683695"/>
    <w:rsid w:val="00685A67"/>
    <w:rsid w:val="006A0F45"/>
    <w:rsid w:val="006B119D"/>
    <w:rsid w:val="006B1F30"/>
    <w:rsid w:val="006C2467"/>
    <w:rsid w:val="006D1CCF"/>
    <w:rsid w:val="006E08A7"/>
    <w:rsid w:val="006F3DD0"/>
    <w:rsid w:val="006F6608"/>
    <w:rsid w:val="006F6EEB"/>
    <w:rsid w:val="00701BDA"/>
    <w:rsid w:val="00702303"/>
    <w:rsid w:val="007111FE"/>
    <w:rsid w:val="0071123D"/>
    <w:rsid w:val="007116BC"/>
    <w:rsid w:val="007245BD"/>
    <w:rsid w:val="007315D9"/>
    <w:rsid w:val="007358EF"/>
    <w:rsid w:val="00737D4B"/>
    <w:rsid w:val="00753260"/>
    <w:rsid w:val="0076385B"/>
    <w:rsid w:val="0076712C"/>
    <w:rsid w:val="00775C13"/>
    <w:rsid w:val="0077786B"/>
    <w:rsid w:val="00780BD9"/>
    <w:rsid w:val="00783521"/>
    <w:rsid w:val="00783C50"/>
    <w:rsid w:val="007A0792"/>
    <w:rsid w:val="007A3969"/>
    <w:rsid w:val="007B22CE"/>
    <w:rsid w:val="007B268A"/>
    <w:rsid w:val="007B6EE8"/>
    <w:rsid w:val="007C3F59"/>
    <w:rsid w:val="007C59F9"/>
    <w:rsid w:val="007D588D"/>
    <w:rsid w:val="007F44F7"/>
    <w:rsid w:val="00801D10"/>
    <w:rsid w:val="008023D7"/>
    <w:rsid w:val="00810CE6"/>
    <w:rsid w:val="0081519E"/>
    <w:rsid w:val="008172DD"/>
    <w:rsid w:val="0083019C"/>
    <w:rsid w:val="0083545B"/>
    <w:rsid w:val="00844F9D"/>
    <w:rsid w:val="00845139"/>
    <w:rsid w:val="008458C6"/>
    <w:rsid w:val="0084752F"/>
    <w:rsid w:val="00851573"/>
    <w:rsid w:val="008568B5"/>
    <w:rsid w:val="008606D1"/>
    <w:rsid w:val="00864EE8"/>
    <w:rsid w:val="00876818"/>
    <w:rsid w:val="00877616"/>
    <w:rsid w:val="008800B9"/>
    <w:rsid w:val="0088107C"/>
    <w:rsid w:val="008A044F"/>
    <w:rsid w:val="008A43EF"/>
    <w:rsid w:val="008C2A22"/>
    <w:rsid w:val="008C69BD"/>
    <w:rsid w:val="008D1FBE"/>
    <w:rsid w:val="008D3C79"/>
    <w:rsid w:val="008D3EB4"/>
    <w:rsid w:val="008D663C"/>
    <w:rsid w:val="008D6F4A"/>
    <w:rsid w:val="008F3072"/>
    <w:rsid w:val="008F40F5"/>
    <w:rsid w:val="008F4BB4"/>
    <w:rsid w:val="008F537D"/>
    <w:rsid w:val="00900826"/>
    <w:rsid w:val="00902CA6"/>
    <w:rsid w:val="00910053"/>
    <w:rsid w:val="00914406"/>
    <w:rsid w:val="00914AA9"/>
    <w:rsid w:val="00921CD7"/>
    <w:rsid w:val="009250C4"/>
    <w:rsid w:val="0093408C"/>
    <w:rsid w:val="00934EF3"/>
    <w:rsid w:val="00937276"/>
    <w:rsid w:val="00943554"/>
    <w:rsid w:val="00945AB7"/>
    <w:rsid w:val="00947CC3"/>
    <w:rsid w:val="00962F2C"/>
    <w:rsid w:val="00964052"/>
    <w:rsid w:val="00964C98"/>
    <w:rsid w:val="00971CDC"/>
    <w:rsid w:val="0097328D"/>
    <w:rsid w:val="009805EE"/>
    <w:rsid w:val="00982490"/>
    <w:rsid w:val="00993135"/>
    <w:rsid w:val="0099679A"/>
    <w:rsid w:val="009A09C2"/>
    <w:rsid w:val="009A3798"/>
    <w:rsid w:val="009A5CF2"/>
    <w:rsid w:val="009A5D55"/>
    <w:rsid w:val="009B2A4A"/>
    <w:rsid w:val="009B7B7F"/>
    <w:rsid w:val="009C3EC9"/>
    <w:rsid w:val="009C45EC"/>
    <w:rsid w:val="009D1F9F"/>
    <w:rsid w:val="009D3ADC"/>
    <w:rsid w:val="009D697D"/>
    <w:rsid w:val="009D6ACA"/>
    <w:rsid w:val="009E0874"/>
    <w:rsid w:val="009F1494"/>
    <w:rsid w:val="009F3E5D"/>
    <w:rsid w:val="009F6FF8"/>
    <w:rsid w:val="009F73BA"/>
    <w:rsid w:val="00A010AD"/>
    <w:rsid w:val="00A109C4"/>
    <w:rsid w:val="00A20500"/>
    <w:rsid w:val="00A21D65"/>
    <w:rsid w:val="00A26488"/>
    <w:rsid w:val="00A26CF5"/>
    <w:rsid w:val="00A27C46"/>
    <w:rsid w:val="00A41869"/>
    <w:rsid w:val="00A52AF2"/>
    <w:rsid w:val="00A530C6"/>
    <w:rsid w:val="00A75396"/>
    <w:rsid w:val="00A83C88"/>
    <w:rsid w:val="00A847FD"/>
    <w:rsid w:val="00A901C6"/>
    <w:rsid w:val="00A945F6"/>
    <w:rsid w:val="00AA1E14"/>
    <w:rsid w:val="00AA6622"/>
    <w:rsid w:val="00AA75B7"/>
    <w:rsid w:val="00AB5D6E"/>
    <w:rsid w:val="00AC01C2"/>
    <w:rsid w:val="00AC6BFD"/>
    <w:rsid w:val="00AC6E60"/>
    <w:rsid w:val="00AD2284"/>
    <w:rsid w:val="00AD3957"/>
    <w:rsid w:val="00AD515E"/>
    <w:rsid w:val="00AE1460"/>
    <w:rsid w:val="00B01245"/>
    <w:rsid w:val="00B0292A"/>
    <w:rsid w:val="00B063C5"/>
    <w:rsid w:val="00B104BB"/>
    <w:rsid w:val="00B15590"/>
    <w:rsid w:val="00B21D39"/>
    <w:rsid w:val="00B2510F"/>
    <w:rsid w:val="00B25160"/>
    <w:rsid w:val="00B27CC2"/>
    <w:rsid w:val="00B30CC2"/>
    <w:rsid w:val="00B4035C"/>
    <w:rsid w:val="00B46D11"/>
    <w:rsid w:val="00B5654E"/>
    <w:rsid w:val="00B60A9F"/>
    <w:rsid w:val="00B64BC2"/>
    <w:rsid w:val="00B70961"/>
    <w:rsid w:val="00B73B4A"/>
    <w:rsid w:val="00B773C2"/>
    <w:rsid w:val="00B9102B"/>
    <w:rsid w:val="00B9613A"/>
    <w:rsid w:val="00BA1DB7"/>
    <w:rsid w:val="00BB3078"/>
    <w:rsid w:val="00BB3820"/>
    <w:rsid w:val="00BB5927"/>
    <w:rsid w:val="00BC2674"/>
    <w:rsid w:val="00BC3BEF"/>
    <w:rsid w:val="00BC4A86"/>
    <w:rsid w:val="00BD0443"/>
    <w:rsid w:val="00BD0664"/>
    <w:rsid w:val="00BD7443"/>
    <w:rsid w:val="00BD7548"/>
    <w:rsid w:val="00BF2C28"/>
    <w:rsid w:val="00BF3BDF"/>
    <w:rsid w:val="00BF562C"/>
    <w:rsid w:val="00C00531"/>
    <w:rsid w:val="00C15867"/>
    <w:rsid w:val="00C2418D"/>
    <w:rsid w:val="00C27776"/>
    <w:rsid w:val="00C35003"/>
    <w:rsid w:val="00C379ED"/>
    <w:rsid w:val="00C4068E"/>
    <w:rsid w:val="00C41F8B"/>
    <w:rsid w:val="00C44992"/>
    <w:rsid w:val="00C70883"/>
    <w:rsid w:val="00C75359"/>
    <w:rsid w:val="00C776BB"/>
    <w:rsid w:val="00C8272B"/>
    <w:rsid w:val="00C8439F"/>
    <w:rsid w:val="00C877DF"/>
    <w:rsid w:val="00C92B1B"/>
    <w:rsid w:val="00C957BC"/>
    <w:rsid w:val="00CA1CA3"/>
    <w:rsid w:val="00CA416F"/>
    <w:rsid w:val="00CA6906"/>
    <w:rsid w:val="00CB3541"/>
    <w:rsid w:val="00CB40A5"/>
    <w:rsid w:val="00CB5B63"/>
    <w:rsid w:val="00CC15FF"/>
    <w:rsid w:val="00CC1845"/>
    <w:rsid w:val="00CC4C4D"/>
    <w:rsid w:val="00CD29C1"/>
    <w:rsid w:val="00CD3B55"/>
    <w:rsid w:val="00CD6E79"/>
    <w:rsid w:val="00CE05CB"/>
    <w:rsid w:val="00CE086C"/>
    <w:rsid w:val="00CE3EC7"/>
    <w:rsid w:val="00D06298"/>
    <w:rsid w:val="00D12240"/>
    <w:rsid w:val="00D17E40"/>
    <w:rsid w:val="00D20667"/>
    <w:rsid w:val="00D238BF"/>
    <w:rsid w:val="00D368B5"/>
    <w:rsid w:val="00D46C85"/>
    <w:rsid w:val="00D72A9C"/>
    <w:rsid w:val="00D82A50"/>
    <w:rsid w:val="00D83452"/>
    <w:rsid w:val="00D8721E"/>
    <w:rsid w:val="00D932E8"/>
    <w:rsid w:val="00D94534"/>
    <w:rsid w:val="00D94B8D"/>
    <w:rsid w:val="00DB2B7D"/>
    <w:rsid w:val="00DC23BD"/>
    <w:rsid w:val="00DC5347"/>
    <w:rsid w:val="00DE1DD6"/>
    <w:rsid w:val="00E01ACC"/>
    <w:rsid w:val="00E02774"/>
    <w:rsid w:val="00E13AD4"/>
    <w:rsid w:val="00E16EEA"/>
    <w:rsid w:val="00E17F06"/>
    <w:rsid w:val="00E20A9E"/>
    <w:rsid w:val="00E219DF"/>
    <w:rsid w:val="00E22B0A"/>
    <w:rsid w:val="00E24256"/>
    <w:rsid w:val="00E246B8"/>
    <w:rsid w:val="00E32B62"/>
    <w:rsid w:val="00E341FA"/>
    <w:rsid w:val="00E34447"/>
    <w:rsid w:val="00E3682F"/>
    <w:rsid w:val="00E37B1E"/>
    <w:rsid w:val="00E50836"/>
    <w:rsid w:val="00E52E34"/>
    <w:rsid w:val="00E647C8"/>
    <w:rsid w:val="00E92D9B"/>
    <w:rsid w:val="00E93480"/>
    <w:rsid w:val="00E93A46"/>
    <w:rsid w:val="00EA468A"/>
    <w:rsid w:val="00EA51E8"/>
    <w:rsid w:val="00EB6144"/>
    <w:rsid w:val="00ED2EEA"/>
    <w:rsid w:val="00ED740E"/>
    <w:rsid w:val="00EE03D6"/>
    <w:rsid w:val="00EE3FD6"/>
    <w:rsid w:val="00EF0124"/>
    <w:rsid w:val="00EF7131"/>
    <w:rsid w:val="00F01CA8"/>
    <w:rsid w:val="00F01EDC"/>
    <w:rsid w:val="00F03DAD"/>
    <w:rsid w:val="00F076B6"/>
    <w:rsid w:val="00F24DD6"/>
    <w:rsid w:val="00F52195"/>
    <w:rsid w:val="00F53ABD"/>
    <w:rsid w:val="00F6038E"/>
    <w:rsid w:val="00F66036"/>
    <w:rsid w:val="00F66622"/>
    <w:rsid w:val="00F669D4"/>
    <w:rsid w:val="00F71CE8"/>
    <w:rsid w:val="00F75B24"/>
    <w:rsid w:val="00F76C8A"/>
    <w:rsid w:val="00F7715E"/>
    <w:rsid w:val="00F8201F"/>
    <w:rsid w:val="00F836E8"/>
    <w:rsid w:val="00FA09F5"/>
    <w:rsid w:val="00FA2C6B"/>
    <w:rsid w:val="00FB7006"/>
    <w:rsid w:val="00FB763A"/>
    <w:rsid w:val="00FC0286"/>
    <w:rsid w:val="00FD0A2E"/>
    <w:rsid w:val="00FE0FDE"/>
    <w:rsid w:val="00FF77B4"/>
    <w:rsid w:val="036541D9"/>
    <w:rsid w:val="07A51B5F"/>
    <w:rsid w:val="09832534"/>
    <w:rsid w:val="11A523E3"/>
    <w:rsid w:val="17474FFD"/>
    <w:rsid w:val="1CAF1714"/>
    <w:rsid w:val="249503DD"/>
    <w:rsid w:val="2C5D2D43"/>
    <w:rsid w:val="35137677"/>
    <w:rsid w:val="36C43135"/>
    <w:rsid w:val="4B941663"/>
    <w:rsid w:val="4D5F4326"/>
    <w:rsid w:val="50541169"/>
    <w:rsid w:val="536E1562"/>
    <w:rsid w:val="5C4609CC"/>
    <w:rsid w:val="5DB01FF7"/>
    <w:rsid w:val="7E355CE7"/>
    <w:rsid w:val="7E68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B592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B5927"/>
    <w:pPr>
      <w:jc w:val="left"/>
    </w:pPr>
  </w:style>
  <w:style w:type="paragraph" w:styleId="a4">
    <w:name w:val="Body Text Indent"/>
    <w:basedOn w:val="a"/>
    <w:link w:val="Char0"/>
    <w:uiPriority w:val="99"/>
    <w:semiHidden/>
    <w:unhideWhenUsed/>
    <w:qFormat/>
    <w:rsid w:val="00BB59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BB5927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BB5927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BB59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semiHidden/>
    <w:unhideWhenUsed/>
    <w:qFormat/>
    <w:rsid w:val="00BB5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BB59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sid w:val="00BB5927"/>
    <w:rPr>
      <w:b/>
      <w:bCs/>
    </w:rPr>
  </w:style>
  <w:style w:type="character" w:styleId="ab">
    <w:name w:val="Hyperlink"/>
    <w:basedOn w:val="a0"/>
    <w:uiPriority w:val="99"/>
    <w:semiHidden/>
    <w:unhideWhenUsed/>
    <w:qFormat/>
    <w:rsid w:val="00BB5927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BB5927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BB592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正文文本缩进 Char"/>
    <w:basedOn w:val="a0"/>
    <w:link w:val="a4"/>
    <w:uiPriority w:val="99"/>
    <w:semiHidden/>
    <w:qFormat/>
    <w:rsid w:val="00BB5927"/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qFormat/>
    <w:rsid w:val="00BB59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BB59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BB5927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BB5927"/>
  </w:style>
  <w:style w:type="character" w:customStyle="1" w:styleId="Char4">
    <w:name w:val="页眉 Char"/>
    <w:basedOn w:val="a0"/>
    <w:link w:val="a8"/>
    <w:uiPriority w:val="99"/>
    <w:semiHidden/>
    <w:qFormat/>
    <w:rsid w:val="00BB5927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BB5927"/>
    <w:rPr>
      <w:sz w:val="18"/>
      <w:szCs w:val="18"/>
    </w:rPr>
  </w:style>
  <w:style w:type="paragraph" w:styleId="ae">
    <w:name w:val="No Spacing"/>
    <w:uiPriority w:val="1"/>
    <w:qFormat/>
    <w:rsid w:val="00BB5927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sid w:val="00BB5927"/>
  </w:style>
  <w:style w:type="character" w:customStyle="1" w:styleId="Char5">
    <w:name w:val="批注主题 Char"/>
    <w:basedOn w:val="Char"/>
    <w:link w:val="aa"/>
    <w:uiPriority w:val="99"/>
    <w:semiHidden/>
    <w:qFormat/>
    <w:rsid w:val="00BB59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37B9E-B986-46D5-A647-1A582370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韩天</cp:lastModifiedBy>
  <cp:revision>2</cp:revision>
  <cp:lastPrinted>2019-08-27T01:53:00Z</cp:lastPrinted>
  <dcterms:created xsi:type="dcterms:W3CDTF">2019-08-27T07:35:00Z</dcterms:created>
  <dcterms:modified xsi:type="dcterms:W3CDTF">2019-08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